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DC1D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DC1D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C1D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OF）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CD4556" w:rsidRPr="00A1108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2688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23268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3268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3268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9F" w:rsidRDefault="00BC0C9F" w:rsidP="009A149B">
      <w:r>
        <w:separator/>
      </w:r>
    </w:p>
  </w:endnote>
  <w:endnote w:type="continuationSeparator" w:id="0">
    <w:p w:rsidR="00BC0C9F" w:rsidRDefault="00BC0C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F44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1DB6" w:rsidRPr="00DC1DB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F44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1DB6" w:rsidRPr="00DC1D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9F" w:rsidRDefault="00BC0C9F" w:rsidP="009A149B">
      <w:r>
        <w:separator/>
      </w:r>
    </w:p>
  </w:footnote>
  <w:footnote w:type="continuationSeparator" w:id="0">
    <w:p w:rsidR="00BC0C9F" w:rsidRDefault="00BC0C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7B4F"/>
    <w:rsid w:val="002C5D36"/>
    <w:rsid w:val="002D0C0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4FA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38B1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1DB6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29E7-C0E2-40A4-86CD-D80634E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4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